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白  第6卷  总第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白  第6卷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60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白  第6卷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